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E44188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E441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E44188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E44188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E44188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E44188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E4418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E4418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E44188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E44188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E44188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E44188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E44188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E44188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E44188">
      <w:pPr>
        <w:jc w:val="both"/>
        <w:rPr>
          <w:rFonts w:cstheme="minorHAnsi"/>
        </w:rPr>
      </w:pPr>
    </w:p>
    <w:p w14:paraId="3C2BE578" w14:textId="77777777" w:rsidR="00F57A42" w:rsidRDefault="00F57A42" w:rsidP="00E44188">
      <w:pPr>
        <w:jc w:val="both"/>
        <w:rPr>
          <w:rFonts w:cstheme="minorHAnsi"/>
        </w:rPr>
      </w:pPr>
    </w:p>
    <w:p w14:paraId="08BA03CD" w14:textId="77777777" w:rsidR="00F57A42" w:rsidRDefault="00F57A42" w:rsidP="00E44188">
      <w:pPr>
        <w:jc w:val="both"/>
        <w:rPr>
          <w:rFonts w:cstheme="minorHAnsi"/>
        </w:rPr>
      </w:pPr>
    </w:p>
    <w:p w14:paraId="63307349" w14:textId="3775FA25" w:rsidR="00F57A42" w:rsidRDefault="00F57A42" w:rsidP="00E4418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                                                     ……………………………………………………..</w:t>
      </w:r>
    </w:p>
    <w:p w14:paraId="64ACDA45" w14:textId="71D398D7" w:rsidR="00F57A42" w:rsidRPr="0025057F" w:rsidRDefault="00F57A42" w:rsidP="00E44188">
      <w:pPr>
        <w:jc w:val="both"/>
        <w:rPr>
          <w:rFonts w:cstheme="minorHAnsi"/>
        </w:rPr>
      </w:pPr>
      <w:r>
        <w:rPr>
          <w:rFonts w:cstheme="minorHAnsi"/>
        </w:rPr>
        <w:t xml:space="preserve">        /miejscowość, data/                                                           </w:t>
      </w:r>
      <w:bookmarkStart w:id="2" w:name="_GoBack"/>
      <w:bookmarkEnd w:id="2"/>
      <w:r>
        <w:rPr>
          <w:rFonts w:cstheme="minorHAnsi"/>
        </w:rPr>
        <w:t xml:space="preserve">                            /czytelny podpis/</w:t>
      </w:r>
    </w:p>
    <w:sectPr w:rsidR="00F57A42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3922" w14:textId="77777777" w:rsidR="00A17CD9" w:rsidRDefault="00A17CD9" w:rsidP="003A4C6B">
      <w:pPr>
        <w:spacing w:after="0" w:line="240" w:lineRule="auto"/>
      </w:pPr>
      <w:r>
        <w:separator/>
      </w:r>
    </w:p>
  </w:endnote>
  <w:endnote w:type="continuationSeparator" w:id="0">
    <w:p w14:paraId="76EF1097" w14:textId="77777777" w:rsidR="00A17CD9" w:rsidRDefault="00A17CD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4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74B8" w14:textId="77777777" w:rsidR="00A17CD9" w:rsidRDefault="00A17CD9" w:rsidP="003A4C6B">
      <w:pPr>
        <w:spacing w:after="0" w:line="240" w:lineRule="auto"/>
      </w:pPr>
      <w:r>
        <w:separator/>
      </w:r>
    </w:p>
  </w:footnote>
  <w:footnote w:type="continuationSeparator" w:id="0">
    <w:p w14:paraId="02E5D8DA" w14:textId="77777777" w:rsidR="00A17CD9" w:rsidRDefault="00A17CD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17CD9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38E7"/>
    <w:rsid w:val="00CC3778"/>
    <w:rsid w:val="00CE64F4"/>
    <w:rsid w:val="00D07D4C"/>
    <w:rsid w:val="00D52D1A"/>
    <w:rsid w:val="00DB16FE"/>
    <w:rsid w:val="00DC5DF8"/>
    <w:rsid w:val="00E4295A"/>
    <w:rsid w:val="00E44188"/>
    <w:rsid w:val="00E65736"/>
    <w:rsid w:val="00E71104"/>
    <w:rsid w:val="00EB38EC"/>
    <w:rsid w:val="00EF4A07"/>
    <w:rsid w:val="00EF61F9"/>
    <w:rsid w:val="00F54D5D"/>
    <w:rsid w:val="00F57A42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09B7-7732-4474-A12D-67A71A15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żytkownik systemu Windows</cp:lastModifiedBy>
  <cp:revision>2</cp:revision>
  <cp:lastPrinted>2022-12-14T06:51:00Z</cp:lastPrinted>
  <dcterms:created xsi:type="dcterms:W3CDTF">2022-12-20T11:52:00Z</dcterms:created>
  <dcterms:modified xsi:type="dcterms:W3CDTF">2022-12-20T11:52:00Z</dcterms:modified>
</cp:coreProperties>
</file>